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0F6" w:rsidRDefault="00F4202D" w:rsidP="00C950F6">
      <w:pPr>
        <w:ind w:rightChars="-5" w:right="-11"/>
        <w:jc w:val="left"/>
        <w:rPr>
          <w:color w:val="000000" w:themeColor="text1"/>
          <w:sz w:val="22"/>
        </w:rPr>
      </w:pPr>
      <w:r w:rsidRPr="00BA6B5A">
        <w:rPr>
          <w:rFonts w:hint="eastAsia"/>
          <w:color w:val="000000" w:themeColor="text1"/>
          <w:sz w:val="22"/>
        </w:rPr>
        <w:t>第２号様式（第</w:t>
      </w:r>
      <w:r w:rsidR="000218CC">
        <w:rPr>
          <w:rFonts w:hint="eastAsia"/>
          <w:color w:val="000000" w:themeColor="text1"/>
          <w:sz w:val="22"/>
        </w:rPr>
        <w:t>７</w:t>
      </w:r>
      <w:r w:rsidRPr="00BA6B5A">
        <w:rPr>
          <w:rFonts w:hint="eastAsia"/>
          <w:color w:val="000000" w:themeColor="text1"/>
          <w:sz w:val="22"/>
        </w:rPr>
        <w:t>条関係）</w:t>
      </w:r>
      <w:bookmarkStart w:id="0" w:name="_GoBack"/>
      <w:bookmarkEnd w:id="0"/>
    </w:p>
    <w:p w:rsidR="00F4202D" w:rsidRPr="00BA6B5A" w:rsidRDefault="00F4202D" w:rsidP="00C950F6">
      <w:pPr>
        <w:ind w:rightChars="-5" w:right="-11"/>
        <w:jc w:val="right"/>
        <w:rPr>
          <w:color w:val="000000" w:themeColor="text1"/>
          <w:sz w:val="22"/>
        </w:rPr>
      </w:pPr>
      <w:r w:rsidRPr="00BA6B5A">
        <w:rPr>
          <w:rFonts w:hint="eastAsia"/>
          <w:color w:val="000000" w:themeColor="text1"/>
          <w:sz w:val="22"/>
        </w:rPr>
        <w:t xml:space="preserve">　　　　　　　　　　　　　　　　　　　　　　　　　　　　　　　　　　　　年　　月　　日</w:t>
      </w:r>
    </w:p>
    <w:p w:rsidR="00F4202D" w:rsidRPr="00BA6B5A" w:rsidRDefault="00F4202D" w:rsidP="00F4202D">
      <w:pPr>
        <w:ind w:firstLineChars="100" w:firstLine="224"/>
        <w:rPr>
          <w:color w:val="000000" w:themeColor="text1"/>
          <w:sz w:val="22"/>
        </w:rPr>
      </w:pPr>
      <w:r w:rsidRPr="00BA6B5A">
        <w:rPr>
          <w:rFonts w:hint="eastAsia"/>
          <w:color w:val="000000" w:themeColor="text1"/>
          <w:sz w:val="22"/>
        </w:rPr>
        <w:t xml:space="preserve">藤枝市長　　宛　　　　</w:t>
      </w:r>
    </w:p>
    <w:p w:rsidR="00F4202D" w:rsidRPr="00BA6B5A" w:rsidRDefault="00F4202D" w:rsidP="0064329F">
      <w:pPr>
        <w:spacing w:line="360" w:lineRule="auto"/>
        <w:ind w:firstLineChars="100" w:firstLine="224"/>
        <w:rPr>
          <w:color w:val="000000" w:themeColor="text1"/>
          <w:sz w:val="22"/>
        </w:rPr>
      </w:pPr>
      <w:r w:rsidRPr="00BA6B5A">
        <w:rPr>
          <w:rFonts w:hint="eastAsia"/>
          <w:color w:val="000000" w:themeColor="text1"/>
          <w:sz w:val="22"/>
        </w:rPr>
        <w:t xml:space="preserve">　　　　　　　　　　　　　　　　　　　　　給与等の支払者</w:t>
      </w:r>
    </w:p>
    <w:p w:rsidR="00F4202D" w:rsidRPr="00BA6B5A" w:rsidRDefault="00F4202D" w:rsidP="0064329F">
      <w:pPr>
        <w:spacing w:line="360" w:lineRule="auto"/>
        <w:jc w:val="left"/>
        <w:rPr>
          <w:color w:val="000000" w:themeColor="text1"/>
          <w:sz w:val="22"/>
        </w:rPr>
      </w:pPr>
      <w:r w:rsidRPr="00BA6B5A">
        <w:rPr>
          <w:rFonts w:hint="eastAsia"/>
          <w:color w:val="000000" w:themeColor="text1"/>
          <w:sz w:val="22"/>
        </w:rPr>
        <w:t xml:space="preserve">　　　　　　　　　　　　　　　　　　　　　　　　　</w:t>
      </w:r>
      <w:r w:rsidRPr="00FD54AE">
        <w:rPr>
          <w:rFonts w:hint="eastAsia"/>
          <w:color w:val="000000" w:themeColor="text1"/>
          <w:spacing w:val="55"/>
          <w:kern w:val="0"/>
          <w:sz w:val="22"/>
          <w:fitText w:val="880" w:id="1647589120"/>
        </w:rPr>
        <w:t>所在</w:t>
      </w:r>
      <w:r w:rsidRPr="00FD54AE">
        <w:rPr>
          <w:rFonts w:hint="eastAsia"/>
          <w:color w:val="000000" w:themeColor="text1"/>
          <w:kern w:val="0"/>
          <w:sz w:val="22"/>
          <w:fitText w:val="880" w:id="1647589120"/>
        </w:rPr>
        <w:t>地</w:t>
      </w:r>
    </w:p>
    <w:p w:rsidR="00F4202D" w:rsidRPr="00BA6B5A" w:rsidRDefault="00F4202D" w:rsidP="0064329F">
      <w:pPr>
        <w:spacing w:line="360" w:lineRule="auto"/>
        <w:rPr>
          <w:color w:val="000000" w:themeColor="text1"/>
          <w:sz w:val="22"/>
        </w:rPr>
      </w:pPr>
      <w:r w:rsidRPr="00BA6B5A">
        <w:rPr>
          <w:rFonts w:hint="eastAsia"/>
          <w:color w:val="000000" w:themeColor="text1"/>
          <w:sz w:val="22"/>
        </w:rPr>
        <w:t xml:space="preserve">　　　　　　　　　　　　　　　　　　　　　　　　　</w:t>
      </w:r>
      <w:r w:rsidRPr="00FD54AE">
        <w:rPr>
          <w:rFonts w:hint="eastAsia"/>
          <w:color w:val="000000" w:themeColor="text1"/>
          <w:spacing w:val="55"/>
          <w:kern w:val="0"/>
          <w:sz w:val="22"/>
          <w:fitText w:val="880" w:id="1647589121"/>
        </w:rPr>
        <w:t xml:space="preserve">名　</w:t>
      </w:r>
      <w:r w:rsidRPr="00FD54AE">
        <w:rPr>
          <w:rFonts w:hint="eastAsia"/>
          <w:color w:val="000000" w:themeColor="text1"/>
          <w:kern w:val="0"/>
          <w:sz w:val="22"/>
          <w:fitText w:val="880" w:id="1647589121"/>
        </w:rPr>
        <w:t>称</w:t>
      </w:r>
    </w:p>
    <w:p w:rsidR="00F4202D" w:rsidRPr="00BA6B5A" w:rsidRDefault="00F4202D" w:rsidP="0064329F">
      <w:pPr>
        <w:spacing w:line="360" w:lineRule="auto"/>
        <w:rPr>
          <w:color w:val="000000" w:themeColor="text1"/>
          <w:sz w:val="22"/>
        </w:rPr>
      </w:pPr>
      <w:r w:rsidRPr="00BA6B5A">
        <w:rPr>
          <w:rFonts w:hint="eastAsia"/>
          <w:color w:val="000000" w:themeColor="text1"/>
          <w:sz w:val="22"/>
        </w:rPr>
        <w:t xml:space="preserve">　　　　　　　　　　　　　　　　　　　　　　　　　</w:t>
      </w:r>
      <w:r w:rsidRPr="00FD54AE">
        <w:rPr>
          <w:rFonts w:hint="eastAsia"/>
          <w:color w:val="000000" w:themeColor="text1"/>
          <w:spacing w:val="55"/>
          <w:kern w:val="0"/>
          <w:sz w:val="22"/>
          <w:fitText w:val="880" w:id="1647589122"/>
        </w:rPr>
        <w:t xml:space="preserve">氏　</w:t>
      </w:r>
      <w:r w:rsidRPr="00FD54AE">
        <w:rPr>
          <w:rFonts w:hint="eastAsia"/>
          <w:color w:val="000000" w:themeColor="text1"/>
          <w:kern w:val="0"/>
          <w:sz w:val="22"/>
          <w:fitText w:val="880" w:id="1647589122"/>
        </w:rPr>
        <w:t>名</w:t>
      </w:r>
      <w:r w:rsidRPr="00BA6B5A">
        <w:rPr>
          <w:rFonts w:hint="eastAsia"/>
          <w:color w:val="000000" w:themeColor="text1"/>
          <w:sz w:val="22"/>
        </w:rPr>
        <w:t xml:space="preserve">　　　　　　　　　　　　印</w:t>
      </w:r>
    </w:p>
    <w:p w:rsidR="00F4202D" w:rsidRPr="00BA6B5A" w:rsidRDefault="00F4202D" w:rsidP="0064329F">
      <w:pPr>
        <w:spacing w:line="360" w:lineRule="auto"/>
        <w:rPr>
          <w:color w:val="000000" w:themeColor="text1"/>
          <w:sz w:val="22"/>
        </w:rPr>
      </w:pPr>
      <w:r w:rsidRPr="00BA6B5A">
        <w:rPr>
          <w:rFonts w:hint="eastAsia"/>
          <w:color w:val="000000" w:themeColor="text1"/>
          <w:sz w:val="22"/>
        </w:rPr>
        <w:t xml:space="preserve">　　　　　　　　　　　　　　　　　　　　　　　　　電話番号</w:t>
      </w:r>
    </w:p>
    <w:p w:rsidR="00F4202D" w:rsidRPr="00BA6B5A" w:rsidRDefault="00F4202D" w:rsidP="00F4202D">
      <w:pPr>
        <w:wordWrap w:val="0"/>
        <w:autoSpaceDE w:val="0"/>
        <w:autoSpaceDN w:val="0"/>
        <w:adjustRightInd w:val="0"/>
        <w:ind w:rightChars="-5" w:right="-11"/>
        <w:jc w:val="right"/>
        <w:rPr>
          <w:color w:val="000000" w:themeColor="text1"/>
          <w:sz w:val="22"/>
        </w:rPr>
      </w:pPr>
    </w:p>
    <w:p w:rsidR="00F4202D" w:rsidRPr="00BA6B5A" w:rsidRDefault="00F4202D" w:rsidP="00F4202D">
      <w:pPr>
        <w:wordWrap w:val="0"/>
        <w:autoSpaceDE w:val="0"/>
        <w:autoSpaceDN w:val="0"/>
        <w:adjustRightInd w:val="0"/>
        <w:ind w:rightChars="-5" w:right="-11"/>
        <w:jc w:val="center"/>
        <w:rPr>
          <w:color w:val="000000" w:themeColor="text1"/>
          <w:sz w:val="28"/>
          <w:szCs w:val="28"/>
        </w:rPr>
      </w:pPr>
      <w:r w:rsidRPr="00BA6B5A">
        <w:rPr>
          <w:rFonts w:hint="eastAsia"/>
          <w:color w:val="000000" w:themeColor="text1"/>
          <w:sz w:val="28"/>
          <w:szCs w:val="28"/>
        </w:rPr>
        <w:t>住宅手当支給証明書</w:t>
      </w:r>
    </w:p>
    <w:p w:rsidR="00F4202D" w:rsidRPr="00BA6B5A" w:rsidRDefault="00F4202D" w:rsidP="00F4202D">
      <w:pPr>
        <w:wordWrap w:val="0"/>
        <w:autoSpaceDE w:val="0"/>
        <w:autoSpaceDN w:val="0"/>
        <w:adjustRightInd w:val="0"/>
        <w:ind w:rightChars="-5" w:right="-11"/>
        <w:jc w:val="center"/>
        <w:rPr>
          <w:color w:val="000000" w:themeColor="text1"/>
          <w:sz w:val="28"/>
          <w:szCs w:val="28"/>
        </w:rPr>
      </w:pPr>
    </w:p>
    <w:p w:rsidR="00F4202D" w:rsidRPr="00BA6B5A" w:rsidRDefault="00F4202D" w:rsidP="00F4202D">
      <w:pPr>
        <w:wordWrap w:val="0"/>
        <w:autoSpaceDE w:val="0"/>
        <w:autoSpaceDN w:val="0"/>
        <w:adjustRightInd w:val="0"/>
        <w:ind w:leftChars="105" w:left="225" w:rightChars="-5" w:right="-11"/>
        <w:jc w:val="left"/>
        <w:rPr>
          <w:color w:val="000000" w:themeColor="text1"/>
          <w:sz w:val="22"/>
        </w:rPr>
      </w:pPr>
      <w:r w:rsidRPr="00BA6B5A">
        <w:rPr>
          <w:rFonts w:hint="eastAsia"/>
          <w:color w:val="000000" w:themeColor="text1"/>
          <w:sz w:val="22"/>
        </w:rPr>
        <w:t>下記の者の住宅手当支給状況を次のとおり証明します。</w:t>
      </w:r>
    </w:p>
    <w:p w:rsidR="00F4202D" w:rsidRPr="00BA6B5A" w:rsidRDefault="00F4202D" w:rsidP="00F4202D">
      <w:pPr>
        <w:wordWrap w:val="0"/>
        <w:autoSpaceDE w:val="0"/>
        <w:autoSpaceDN w:val="0"/>
        <w:adjustRightInd w:val="0"/>
        <w:ind w:rightChars="-5" w:right="-11"/>
        <w:jc w:val="left"/>
        <w:rPr>
          <w:color w:val="000000" w:themeColor="text1"/>
          <w:sz w:val="22"/>
        </w:rPr>
      </w:pPr>
    </w:p>
    <w:p w:rsidR="00F4202D" w:rsidRPr="00BA6B5A" w:rsidRDefault="00F4202D" w:rsidP="00F4202D">
      <w:pPr>
        <w:pStyle w:val="a7"/>
        <w:wordWrap w:val="0"/>
        <w:ind w:rightChars="-5" w:right="-11"/>
        <w:rPr>
          <w:color w:val="000000" w:themeColor="text1"/>
        </w:rPr>
      </w:pPr>
      <w:r w:rsidRPr="00BA6B5A">
        <w:rPr>
          <w:rFonts w:hint="eastAsia"/>
          <w:color w:val="000000" w:themeColor="text1"/>
        </w:rPr>
        <w:t>記</w:t>
      </w:r>
    </w:p>
    <w:p w:rsidR="00F4202D" w:rsidRPr="00BA6B5A" w:rsidRDefault="00F4202D" w:rsidP="00F4202D">
      <w:pPr>
        <w:wordWrap w:val="0"/>
        <w:ind w:rightChars="-5" w:right="-11"/>
        <w:rPr>
          <w:color w:val="000000" w:themeColor="text1"/>
          <w:sz w:val="22"/>
        </w:rPr>
      </w:pPr>
    </w:p>
    <w:p w:rsidR="00F4202D" w:rsidRPr="00BA6B5A" w:rsidRDefault="00F4202D" w:rsidP="00F4202D">
      <w:pPr>
        <w:wordWrap w:val="0"/>
        <w:autoSpaceDE w:val="0"/>
        <w:autoSpaceDN w:val="0"/>
        <w:adjustRightInd w:val="0"/>
        <w:ind w:rightChars="-5" w:right="-11"/>
        <w:jc w:val="left"/>
        <w:rPr>
          <w:color w:val="000000" w:themeColor="text1"/>
          <w:sz w:val="22"/>
        </w:rPr>
      </w:pPr>
      <w:r w:rsidRPr="00BA6B5A">
        <w:rPr>
          <w:rFonts w:hint="eastAsia"/>
          <w:color w:val="000000" w:themeColor="text1"/>
          <w:sz w:val="22"/>
        </w:rPr>
        <w:t>１　対象者</w:t>
      </w:r>
    </w:p>
    <w:tbl>
      <w:tblPr>
        <w:tblStyle w:val="aa"/>
        <w:tblpPr w:leftFromText="142" w:rightFromText="142" w:vertAnchor="text" w:horzAnchor="page" w:tblpX="1333" w:tblpY="211"/>
        <w:tblW w:w="0" w:type="auto"/>
        <w:tblLook w:val="04A0" w:firstRow="1" w:lastRow="0" w:firstColumn="1" w:lastColumn="0" w:noHBand="0" w:noVBand="1"/>
      </w:tblPr>
      <w:tblGrid>
        <w:gridCol w:w="1276"/>
        <w:gridCol w:w="6520"/>
      </w:tblGrid>
      <w:tr w:rsidR="00CF08D5" w:rsidRPr="00BA6B5A" w:rsidTr="00F4202D">
        <w:trPr>
          <w:trHeight w:val="680"/>
        </w:trPr>
        <w:tc>
          <w:tcPr>
            <w:tcW w:w="1276" w:type="dxa"/>
            <w:vAlign w:val="center"/>
          </w:tcPr>
          <w:p w:rsidR="00F4202D" w:rsidRPr="00BA6B5A" w:rsidRDefault="00F4202D" w:rsidP="00F4202D">
            <w:pPr>
              <w:autoSpaceDE w:val="0"/>
              <w:autoSpaceDN w:val="0"/>
              <w:adjustRightInd w:val="0"/>
              <w:ind w:rightChars="-5" w:right="-11"/>
              <w:jc w:val="center"/>
              <w:rPr>
                <w:color w:val="000000" w:themeColor="text1"/>
                <w:sz w:val="22"/>
                <w:szCs w:val="22"/>
              </w:rPr>
            </w:pPr>
            <w:r w:rsidRPr="00BA6B5A">
              <w:rPr>
                <w:rFonts w:hint="eastAsia"/>
                <w:color w:val="000000" w:themeColor="text1"/>
                <w:sz w:val="22"/>
                <w:szCs w:val="22"/>
              </w:rPr>
              <w:t>住　所</w:t>
            </w:r>
          </w:p>
        </w:tc>
        <w:tc>
          <w:tcPr>
            <w:tcW w:w="6520" w:type="dxa"/>
            <w:vAlign w:val="center"/>
          </w:tcPr>
          <w:p w:rsidR="00F4202D" w:rsidRPr="00BA6B5A" w:rsidRDefault="00F4202D" w:rsidP="00F4202D">
            <w:pPr>
              <w:wordWrap w:val="0"/>
              <w:autoSpaceDE w:val="0"/>
              <w:autoSpaceDN w:val="0"/>
              <w:adjustRightInd w:val="0"/>
              <w:ind w:rightChars="-5" w:right="-11"/>
              <w:jc w:val="left"/>
              <w:rPr>
                <w:color w:val="000000" w:themeColor="text1"/>
                <w:sz w:val="22"/>
                <w:szCs w:val="22"/>
              </w:rPr>
            </w:pPr>
          </w:p>
        </w:tc>
      </w:tr>
      <w:tr w:rsidR="00CF08D5" w:rsidRPr="00BA6B5A" w:rsidTr="00F4202D">
        <w:trPr>
          <w:trHeight w:val="680"/>
        </w:trPr>
        <w:tc>
          <w:tcPr>
            <w:tcW w:w="1276" w:type="dxa"/>
            <w:vAlign w:val="center"/>
          </w:tcPr>
          <w:p w:rsidR="00F4202D" w:rsidRPr="00BA6B5A" w:rsidRDefault="00F4202D" w:rsidP="00F4202D">
            <w:pPr>
              <w:wordWrap w:val="0"/>
              <w:autoSpaceDE w:val="0"/>
              <w:autoSpaceDN w:val="0"/>
              <w:adjustRightInd w:val="0"/>
              <w:ind w:rightChars="-5" w:right="-11"/>
              <w:jc w:val="center"/>
              <w:rPr>
                <w:color w:val="000000" w:themeColor="text1"/>
                <w:sz w:val="22"/>
                <w:szCs w:val="22"/>
              </w:rPr>
            </w:pPr>
            <w:r w:rsidRPr="00BA6B5A">
              <w:rPr>
                <w:rFonts w:hint="eastAsia"/>
                <w:color w:val="000000" w:themeColor="text1"/>
                <w:sz w:val="22"/>
                <w:szCs w:val="22"/>
              </w:rPr>
              <w:t>氏　名</w:t>
            </w:r>
          </w:p>
        </w:tc>
        <w:tc>
          <w:tcPr>
            <w:tcW w:w="6520" w:type="dxa"/>
            <w:vAlign w:val="center"/>
          </w:tcPr>
          <w:p w:rsidR="00F4202D" w:rsidRPr="00BA6B5A" w:rsidRDefault="00F4202D" w:rsidP="00F4202D">
            <w:pPr>
              <w:wordWrap w:val="0"/>
              <w:autoSpaceDE w:val="0"/>
              <w:autoSpaceDN w:val="0"/>
              <w:adjustRightInd w:val="0"/>
              <w:ind w:rightChars="-5" w:right="-11"/>
              <w:jc w:val="left"/>
              <w:rPr>
                <w:color w:val="000000" w:themeColor="text1"/>
                <w:sz w:val="22"/>
                <w:szCs w:val="22"/>
              </w:rPr>
            </w:pPr>
          </w:p>
        </w:tc>
      </w:tr>
    </w:tbl>
    <w:p w:rsidR="00F4202D" w:rsidRPr="00BA6B5A" w:rsidRDefault="00F4202D" w:rsidP="00F4202D">
      <w:pPr>
        <w:wordWrap w:val="0"/>
        <w:autoSpaceDE w:val="0"/>
        <w:autoSpaceDN w:val="0"/>
        <w:adjustRightInd w:val="0"/>
        <w:ind w:rightChars="-5" w:right="-11"/>
        <w:jc w:val="left"/>
        <w:rPr>
          <w:color w:val="000000" w:themeColor="text1"/>
          <w:sz w:val="22"/>
        </w:rPr>
      </w:pPr>
      <w:r w:rsidRPr="00BA6B5A">
        <w:rPr>
          <w:rFonts w:hint="eastAsia"/>
          <w:color w:val="000000" w:themeColor="text1"/>
          <w:sz w:val="22"/>
        </w:rPr>
        <w:t xml:space="preserve">　　　</w:t>
      </w:r>
    </w:p>
    <w:p w:rsidR="00F4202D" w:rsidRPr="00BA6B5A" w:rsidRDefault="00F4202D" w:rsidP="00F4202D">
      <w:pPr>
        <w:wordWrap w:val="0"/>
        <w:autoSpaceDE w:val="0"/>
        <w:autoSpaceDN w:val="0"/>
        <w:adjustRightInd w:val="0"/>
        <w:ind w:rightChars="-5" w:right="-11"/>
        <w:jc w:val="left"/>
        <w:rPr>
          <w:color w:val="000000" w:themeColor="text1"/>
          <w:sz w:val="22"/>
        </w:rPr>
      </w:pPr>
    </w:p>
    <w:p w:rsidR="00F4202D" w:rsidRPr="00BA6B5A" w:rsidRDefault="00F4202D" w:rsidP="00F4202D">
      <w:pPr>
        <w:wordWrap w:val="0"/>
        <w:autoSpaceDE w:val="0"/>
        <w:autoSpaceDN w:val="0"/>
        <w:adjustRightInd w:val="0"/>
        <w:ind w:rightChars="-5" w:right="-11"/>
        <w:jc w:val="left"/>
        <w:rPr>
          <w:color w:val="000000" w:themeColor="text1"/>
          <w:sz w:val="22"/>
        </w:rPr>
      </w:pPr>
    </w:p>
    <w:p w:rsidR="00F4202D" w:rsidRPr="00BA6B5A" w:rsidRDefault="00F4202D" w:rsidP="00F4202D">
      <w:pPr>
        <w:wordWrap w:val="0"/>
        <w:autoSpaceDE w:val="0"/>
        <w:autoSpaceDN w:val="0"/>
        <w:adjustRightInd w:val="0"/>
        <w:ind w:rightChars="-5" w:right="-11"/>
        <w:jc w:val="left"/>
        <w:rPr>
          <w:color w:val="000000" w:themeColor="text1"/>
          <w:sz w:val="22"/>
        </w:rPr>
      </w:pPr>
    </w:p>
    <w:p w:rsidR="00F4202D" w:rsidRPr="00BA6B5A" w:rsidRDefault="00F4202D" w:rsidP="00F4202D">
      <w:pPr>
        <w:wordWrap w:val="0"/>
        <w:autoSpaceDE w:val="0"/>
        <w:autoSpaceDN w:val="0"/>
        <w:adjustRightInd w:val="0"/>
        <w:ind w:rightChars="-5" w:right="-11"/>
        <w:jc w:val="left"/>
        <w:rPr>
          <w:color w:val="000000" w:themeColor="text1"/>
          <w:sz w:val="22"/>
        </w:rPr>
      </w:pPr>
    </w:p>
    <w:p w:rsidR="0064329F" w:rsidRPr="00BA6B5A" w:rsidRDefault="0064329F" w:rsidP="00F4202D">
      <w:pPr>
        <w:wordWrap w:val="0"/>
        <w:autoSpaceDE w:val="0"/>
        <w:autoSpaceDN w:val="0"/>
        <w:adjustRightInd w:val="0"/>
        <w:ind w:rightChars="-5" w:right="-11"/>
        <w:jc w:val="left"/>
        <w:rPr>
          <w:color w:val="000000" w:themeColor="text1"/>
          <w:sz w:val="22"/>
        </w:rPr>
      </w:pPr>
    </w:p>
    <w:p w:rsidR="00F4202D" w:rsidRPr="00BA6B5A" w:rsidRDefault="00F4202D" w:rsidP="00F4202D">
      <w:pPr>
        <w:wordWrap w:val="0"/>
        <w:autoSpaceDE w:val="0"/>
        <w:autoSpaceDN w:val="0"/>
        <w:adjustRightInd w:val="0"/>
        <w:ind w:rightChars="-5" w:right="-11"/>
        <w:jc w:val="left"/>
        <w:rPr>
          <w:color w:val="000000" w:themeColor="text1"/>
          <w:sz w:val="22"/>
        </w:rPr>
      </w:pPr>
      <w:r w:rsidRPr="00BA6B5A">
        <w:rPr>
          <w:rFonts w:hint="eastAsia"/>
          <w:color w:val="000000" w:themeColor="text1"/>
          <w:sz w:val="22"/>
        </w:rPr>
        <w:t xml:space="preserve">２　</w:t>
      </w:r>
      <w:r w:rsidR="00A2145F" w:rsidRPr="00BA6B5A">
        <w:rPr>
          <w:rFonts w:hint="eastAsia"/>
          <w:color w:val="000000" w:themeColor="text1"/>
          <w:sz w:val="22"/>
        </w:rPr>
        <w:t xml:space="preserve">住宅手当支給状況（　　　　</w:t>
      </w:r>
      <w:r w:rsidRPr="00BA6B5A">
        <w:rPr>
          <w:rFonts w:hint="eastAsia"/>
          <w:color w:val="000000" w:themeColor="text1"/>
          <w:sz w:val="22"/>
        </w:rPr>
        <w:t>年　　　月</w:t>
      </w:r>
      <w:r w:rsidR="00A2145F" w:rsidRPr="00BA6B5A">
        <w:rPr>
          <w:rFonts w:hint="eastAsia"/>
          <w:color w:val="000000" w:themeColor="text1"/>
          <w:sz w:val="22"/>
        </w:rPr>
        <w:t>分～</w:t>
      </w:r>
      <w:r w:rsidRPr="00BA6B5A">
        <w:rPr>
          <w:rFonts w:hint="eastAsia"/>
          <w:color w:val="000000" w:themeColor="text1"/>
          <w:sz w:val="22"/>
        </w:rPr>
        <w:t>）</w:t>
      </w:r>
    </w:p>
    <w:p w:rsidR="00F4202D" w:rsidRPr="00BA6B5A" w:rsidRDefault="00F4202D" w:rsidP="00F4202D">
      <w:pPr>
        <w:wordWrap w:val="0"/>
        <w:autoSpaceDE w:val="0"/>
        <w:autoSpaceDN w:val="0"/>
        <w:adjustRightInd w:val="0"/>
        <w:ind w:left="448" w:rightChars="-5" w:right="-11" w:hangingChars="200" w:hanging="448"/>
        <w:jc w:val="left"/>
        <w:rPr>
          <w:color w:val="000000" w:themeColor="text1"/>
          <w:sz w:val="22"/>
        </w:rPr>
      </w:pPr>
      <w:r w:rsidRPr="00BA6B5A">
        <w:rPr>
          <w:rFonts w:hint="eastAsia"/>
          <w:color w:val="000000" w:themeColor="text1"/>
          <w:sz w:val="22"/>
        </w:rPr>
        <w:t xml:space="preserve">　　　</w:t>
      </w:r>
    </w:p>
    <w:p w:rsidR="00F4202D" w:rsidRPr="00BA6B5A" w:rsidRDefault="00F4202D" w:rsidP="00F4202D">
      <w:pPr>
        <w:wordWrap w:val="0"/>
        <w:autoSpaceDE w:val="0"/>
        <w:autoSpaceDN w:val="0"/>
        <w:adjustRightInd w:val="0"/>
        <w:ind w:left="448" w:rightChars="-5" w:right="-11" w:hangingChars="200" w:hanging="448"/>
        <w:jc w:val="left"/>
        <w:rPr>
          <w:rFonts w:ascii="ＭＳ 明朝" w:hAnsi="ＭＳ 明朝"/>
          <w:color w:val="000000" w:themeColor="text1"/>
          <w:sz w:val="22"/>
          <w:u w:val="single"/>
        </w:rPr>
      </w:pPr>
      <w:r w:rsidRPr="00BA6B5A">
        <w:rPr>
          <w:rFonts w:hint="eastAsia"/>
          <w:color w:val="000000" w:themeColor="text1"/>
          <w:sz w:val="22"/>
        </w:rPr>
        <w:t xml:space="preserve">　</w:t>
      </w:r>
      <w:r w:rsidRPr="00BA6B5A">
        <w:rPr>
          <w:rFonts w:hint="eastAsia"/>
          <w:color w:val="000000" w:themeColor="text1"/>
          <w:sz w:val="22"/>
        </w:rPr>
        <w:t>(1)</w:t>
      </w:r>
      <w:r w:rsidRPr="00BA6B5A">
        <w:rPr>
          <w:rFonts w:hint="eastAsia"/>
          <w:color w:val="000000" w:themeColor="text1"/>
          <w:sz w:val="22"/>
        </w:rPr>
        <w:t xml:space="preserve">　支給している　　　</w:t>
      </w:r>
      <w:r w:rsidRPr="00BA6B5A">
        <w:rPr>
          <w:rFonts w:ascii="ＭＳ 明朝" w:hAnsi="ＭＳ 明朝" w:hint="eastAsia"/>
          <w:color w:val="000000" w:themeColor="text1"/>
          <w:sz w:val="22"/>
          <w:u w:val="single"/>
        </w:rPr>
        <w:t>月額　　　　　　　　　　　　　　　円</w:t>
      </w:r>
    </w:p>
    <w:p w:rsidR="00F4202D" w:rsidRPr="00BA6B5A" w:rsidRDefault="00F4202D" w:rsidP="00F4202D">
      <w:pPr>
        <w:wordWrap w:val="0"/>
        <w:autoSpaceDE w:val="0"/>
        <w:autoSpaceDN w:val="0"/>
        <w:adjustRightInd w:val="0"/>
        <w:ind w:left="448" w:rightChars="-5" w:right="-11" w:hangingChars="200" w:hanging="448"/>
        <w:jc w:val="left"/>
        <w:rPr>
          <w:color w:val="000000" w:themeColor="text1"/>
          <w:sz w:val="22"/>
        </w:rPr>
      </w:pPr>
    </w:p>
    <w:p w:rsidR="00F4202D" w:rsidRPr="00BA6B5A" w:rsidRDefault="00F4202D" w:rsidP="00F4202D">
      <w:pPr>
        <w:wordWrap w:val="0"/>
        <w:autoSpaceDE w:val="0"/>
        <w:autoSpaceDN w:val="0"/>
        <w:adjustRightInd w:val="0"/>
        <w:ind w:left="448" w:rightChars="-5" w:right="-11" w:hangingChars="200" w:hanging="448"/>
        <w:jc w:val="left"/>
        <w:rPr>
          <w:color w:val="000000" w:themeColor="text1"/>
          <w:sz w:val="22"/>
        </w:rPr>
      </w:pPr>
      <w:r w:rsidRPr="00BA6B5A">
        <w:rPr>
          <w:rFonts w:hint="eastAsia"/>
          <w:color w:val="000000" w:themeColor="text1"/>
          <w:sz w:val="22"/>
        </w:rPr>
        <w:t xml:space="preserve">　</w:t>
      </w:r>
      <w:r w:rsidRPr="00BA6B5A">
        <w:rPr>
          <w:rFonts w:hint="eastAsia"/>
          <w:color w:val="000000" w:themeColor="text1"/>
          <w:sz w:val="22"/>
        </w:rPr>
        <w:t>(2)</w:t>
      </w:r>
      <w:r w:rsidRPr="00BA6B5A">
        <w:rPr>
          <w:rFonts w:hint="eastAsia"/>
          <w:color w:val="000000" w:themeColor="text1"/>
          <w:sz w:val="22"/>
        </w:rPr>
        <w:t xml:space="preserve">　支給していない</w:t>
      </w:r>
    </w:p>
    <w:p w:rsidR="00F4202D" w:rsidRPr="00BA6B5A" w:rsidRDefault="00F4202D" w:rsidP="00F4202D">
      <w:pPr>
        <w:rPr>
          <w:color w:val="000000" w:themeColor="text1"/>
          <w:sz w:val="22"/>
        </w:rPr>
      </w:pPr>
    </w:p>
    <w:p w:rsidR="00F4202D" w:rsidRPr="00BA6B5A" w:rsidRDefault="00F4202D" w:rsidP="00F4202D">
      <w:pPr>
        <w:rPr>
          <w:color w:val="000000" w:themeColor="text1"/>
          <w:sz w:val="22"/>
        </w:rPr>
      </w:pPr>
    </w:p>
    <w:p w:rsidR="00F4202D" w:rsidRPr="00BA6B5A" w:rsidRDefault="00F4202D" w:rsidP="00F4202D">
      <w:pPr>
        <w:ind w:firstLineChars="100" w:firstLine="224"/>
        <w:rPr>
          <w:color w:val="000000" w:themeColor="text1"/>
          <w:sz w:val="22"/>
        </w:rPr>
      </w:pPr>
      <w:r w:rsidRPr="00BA6B5A">
        <w:rPr>
          <w:rFonts w:hint="eastAsia"/>
          <w:color w:val="000000" w:themeColor="text1"/>
          <w:sz w:val="22"/>
        </w:rPr>
        <w:t>注意事項</w:t>
      </w:r>
    </w:p>
    <w:p w:rsidR="00F4202D" w:rsidRPr="00BA6B5A" w:rsidRDefault="00F4202D" w:rsidP="00F4202D">
      <w:pPr>
        <w:rPr>
          <w:color w:val="000000" w:themeColor="text1"/>
          <w:sz w:val="22"/>
        </w:rPr>
      </w:pPr>
      <w:r w:rsidRPr="00BA6B5A">
        <w:rPr>
          <w:rFonts w:hint="eastAsia"/>
          <w:color w:val="000000" w:themeColor="text1"/>
          <w:sz w:val="22"/>
        </w:rPr>
        <w:t xml:space="preserve">　　１　住宅手当とは、住宅に関して事業主が従業員に対し支給又は負担する全ての手当等の</w:t>
      </w:r>
    </w:p>
    <w:p w:rsidR="00F4202D" w:rsidRPr="00BA6B5A" w:rsidRDefault="00F4202D" w:rsidP="00F4202D">
      <w:pPr>
        <w:ind w:firstLineChars="400" w:firstLine="897"/>
        <w:rPr>
          <w:color w:val="000000" w:themeColor="text1"/>
          <w:sz w:val="22"/>
        </w:rPr>
      </w:pPr>
      <w:r w:rsidRPr="00BA6B5A">
        <w:rPr>
          <w:rFonts w:hint="eastAsia"/>
          <w:color w:val="000000" w:themeColor="text1"/>
          <w:sz w:val="22"/>
        </w:rPr>
        <w:t>月額です。</w:t>
      </w:r>
    </w:p>
    <w:p w:rsidR="00F4202D" w:rsidRPr="00BA6B5A" w:rsidRDefault="00F4202D" w:rsidP="00F4202D">
      <w:pPr>
        <w:rPr>
          <w:color w:val="000000" w:themeColor="text1"/>
          <w:sz w:val="22"/>
        </w:rPr>
      </w:pPr>
      <w:r w:rsidRPr="00BA6B5A">
        <w:rPr>
          <w:rFonts w:hint="eastAsia"/>
          <w:color w:val="000000" w:themeColor="text1"/>
          <w:sz w:val="22"/>
        </w:rPr>
        <w:t xml:space="preserve">　　２　住宅手当支給状況については、</w:t>
      </w:r>
      <w:r w:rsidRPr="00BA6B5A">
        <w:rPr>
          <w:rFonts w:hint="eastAsia"/>
          <w:color w:val="000000" w:themeColor="text1"/>
          <w:sz w:val="22"/>
        </w:rPr>
        <w:t>(1)</w:t>
      </w:r>
      <w:r w:rsidRPr="00BA6B5A">
        <w:rPr>
          <w:rFonts w:hint="eastAsia"/>
          <w:color w:val="000000" w:themeColor="text1"/>
          <w:sz w:val="22"/>
        </w:rPr>
        <w:t>、</w:t>
      </w:r>
      <w:r w:rsidRPr="00BA6B5A">
        <w:rPr>
          <w:rFonts w:hint="eastAsia"/>
          <w:color w:val="000000" w:themeColor="text1"/>
          <w:sz w:val="22"/>
        </w:rPr>
        <w:t>(2)</w:t>
      </w:r>
      <w:r w:rsidRPr="00BA6B5A">
        <w:rPr>
          <w:rFonts w:hint="eastAsia"/>
          <w:color w:val="000000" w:themeColor="text1"/>
          <w:sz w:val="22"/>
        </w:rPr>
        <w:t>のいずれかに○印をつけてください。</w:t>
      </w:r>
    </w:p>
    <w:p w:rsidR="00F4202D" w:rsidRPr="00BA6B5A" w:rsidRDefault="00F4202D" w:rsidP="00F4202D">
      <w:pPr>
        <w:rPr>
          <w:color w:val="000000" w:themeColor="text1"/>
          <w:sz w:val="22"/>
        </w:rPr>
      </w:pPr>
      <w:r w:rsidRPr="00BA6B5A">
        <w:rPr>
          <w:rFonts w:hint="eastAsia"/>
          <w:color w:val="000000" w:themeColor="text1"/>
          <w:sz w:val="22"/>
        </w:rPr>
        <w:t xml:space="preserve">　　３　住宅手当を支給している場合は、直近の住宅手当月額を記入してください。</w:t>
      </w:r>
    </w:p>
    <w:p w:rsidR="00F4202D" w:rsidRPr="00BA6B5A" w:rsidRDefault="00F4202D" w:rsidP="00F4202D">
      <w:pPr>
        <w:rPr>
          <w:color w:val="000000" w:themeColor="text1"/>
          <w:sz w:val="22"/>
        </w:rPr>
      </w:pPr>
      <w:r w:rsidRPr="00BA6B5A">
        <w:rPr>
          <w:rFonts w:hint="eastAsia"/>
          <w:color w:val="000000" w:themeColor="text1"/>
          <w:sz w:val="22"/>
        </w:rPr>
        <w:t xml:space="preserve">　　４　法人の場合は社印を、個人事業主の場合は代表者印を押印してください。</w:t>
      </w:r>
    </w:p>
    <w:p w:rsidR="001F3FFC" w:rsidRDefault="001F3FFC" w:rsidP="00F4202D">
      <w:pPr>
        <w:widowControl/>
        <w:jc w:val="left"/>
        <w:rPr>
          <w:color w:val="000000" w:themeColor="text1"/>
          <w:sz w:val="22"/>
        </w:rPr>
      </w:pPr>
    </w:p>
    <w:p w:rsidR="001F3FFC" w:rsidRDefault="001F3FFC" w:rsidP="00F4202D">
      <w:pPr>
        <w:widowControl/>
        <w:jc w:val="left"/>
        <w:rPr>
          <w:color w:val="000000" w:themeColor="text1"/>
          <w:sz w:val="22"/>
        </w:rPr>
      </w:pPr>
    </w:p>
    <w:p w:rsidR="00F4202D" w:rsidRPr="00BA6B5A" w:rsidRDefault="00F4202D" w:rsidP="00F4202D">
      <w:pPr>
        <w:widowControl/>
        <w:jc w:val="left"/>
        <w:rPr>
          <w:color w:val="000000" w:themeColor="text1"/>
          <w:sz w:val="22"/>
        </w:rPr>
      </w:pPr>
    </w:p>
    <w:sectPr w:rsidR="00F4202D" w:rsidRPr="00BA6B5A" w:rsidSect="00CB14D8">
      <w:type w:val="continuous"/>
      <w:pgSz w:w="11906" w:h="16838"/>
      <w:pgMar w:top="1021" w:right="1134" w:bottom="851" w:left="1134" w:header="851" w:footer="992" w:gutter="0"/>
      <w:cols w:space="425"/>
      <w:docGrid w:type="linesAndChars" w:linePitch="35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F4A" w:rsidRDefault="00CC3F4A" w:rsidP="00627D83">
      <w:r>
        <w:separator/>
      </w:r>
    </w:p>
  </w:endnote>
  <w:endnote w:type="continuationSeparator" w:id="0">
    <w:p w:rsidR="00CC3F4A" w:rsidRDefault="00CC3F4A" w:rsidP="0062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F4A" w:rsidRDefault="00CC3F4A" w:rsidP="00627D83">
      <w:r>
        <w:separator/>
      </w:r>
    </w:p>
  </w:footnote>
  <w:footnote w:type="continuationSeparator" w:id="0">
    <w:p w:rsidR="00CC3F4A" w:rsidRDefault="00CC3F4A" w:rsidP="00627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B6E43"/>
    <w:multiLevelType w:val="hybridMultilevel"/>
    <w:tmpl w:val="0E7019E2"/>
    <w:lvl w:ilvl="0" w:tplc="E4AAFB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B37D8E"/>
    <w:multiLevelType w:val="hybridMultilevel"/>
    <w:tmpl w:val="2886E212"/>
    <w:lvl w:ilvl="0" w:tplc="F7F6579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7"/>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83"/>
    <w:rsid w:val="00014F46"/>
    <w:rsid w:val="000218CC"/>
    <w:rsid w:val="00021D94"/>
    <w:rsid w:val="00027717"/>
    <w:rsid w:val="00036675"/>
    <w:rsid w:val="0005353C"/>
    <w:rsid w:val="000C53D4"/>
    <w:rsid w:val="000D475E"/>
    <w:rsid w:val="000D604E"/>
    <w:rsid w:val="000E34AA"/>
    <w:rsid w:val="000E3C77"/>
    <w:rsid w:val="000F60B2"/>
    <w:rsid w:val="00106030"/>
    <w:rsid w:val="001078C1"/>
    <w:rsid w:val="00114BD8"/>
    <w:rsid w:val="0011745C"/>
    <w:rsid w:val="00141719"/>
    <w:rsid w:val="0014519C"/>
    <w:rsid w:val="00155FAD"/>
    <w:rsid w:val="001607B5"/>
    <w:rsid w:val="00161544"/>
    <w:rsid w:val="001624AE"/>
    <w:rsid w:val="00172BF9"/>
    <w:rsid w:val="00180584"/>
    <w:rsid w:val="001864EF"/>
    <w:rsid w:val="00186FF5"/>
    <w:rsid w:val="0019021C"/>
    <w:rsid w:val="00192D3D"/>
    <w:rsid w:val="00196FAC"/>
    <w:rsid w:val="00197C51"/>
    <w:rsid w:val="001A6288"/>
    <w:rsid w:val="001C7CFC"/>
    <w:rsid w:val="001D10A3"/>
    <w:rsid w:val="001D5014"/>
    <w:rsid w:val="001D699A"/>
    <w:rsid w:val="001E1D64"/>
    <w:rsid w:val="001F1828"/>
    <w:rsid w:val="001F3FFC"/>
    <w:rsid w:val="00223299"/>
    <w:rsid w:val="00225408"/>
    <w:rsid w:val="00234A62"/>
    <w:rsid w:val="00235359"/>
    <w:rsid w:val="00240B90"/>
    <w:rsid w:val="00257B22"/>
    <w:rsid w:val="00266A59"/>
    <w:rsid w:val="002732F3"/>
    <w:rsid w:val="0027787A"/>
    <w:rsid w:val="002945D5"/>
    <w:rsid w:val="002962D1"/>
    <w:rsid w:val="002A66FF"/>
    <w:rsid w:val="002B4106"/>
    <w:rsid w:val="002C3EFF"/>
    <w:rsid w:val="002C5147"/>
    <w:rsid w:val="002C688B"/>
    <w:rsid w:val="002D65BD"/>
    <w:rsid w:val="002E0467"/>
    <w:rsid w:val="002E0F1F"/>
    <w:rsid w:val="002E3B20"/>
    <w:rsid w:val="002E7FFA"/>
    <w:rsid w:val="002F30FA"/>
    <w:rsid w:val="00305B51"/>
    <w:rsid w:val="00307DF1"/>
    <w:rsid w:val="00323AA9"/>
    <w:rsid w:val="00340EBD"/>
    <w:rsid w:val="003565DE"/>
    <w:rsid w:val="00357B15"/>
    <w:rsid w:val="00372E19"/>
    <w:rsid w:val="00381E85"/>
    <w:rsid w:val="003930C5"/>
    <w:rsid w:val="003A4E62"/>
    <w:rsid w:val="003C3881"/>
    <w:rsid w:val="003D0DE3"/>
    <w:rsid w:val="00406D7F"/>
    <w:rsid w:val="0042189E"/>
    <w:rsid w:val="00425C7B"/>
    <w:rsid w:val="004328E3"/>
    <w:rsid w:val="004332F7"/>
    <w:rsid w:val="00447481"/>
    <w:rsid w:val="00470142"/>
    <w:rsid w:val="00473A19"/>
    <w:rsid w:val="0048370D"/>
    <w:rsid w:val="00492782"/>
    <w:rsid w:val="004A0A73"/>
    <w:rsid w:val="004A5C30"/>
    <w:rsid w:val="004E40C8"/>
    <w:rsid w:val="004F33FB"/>
    <w:rsid w:val="0050173C"/>
    <w:rsid w:val="00513CF6"/>
    <w:rsid w:val="00522B4A"/>
    <w:rsid w:val="00532F65"/>
    <w:rsid w:val="00534C7C"/>
    <w:rsid w:val="00536184"/>
    <w:rsid w:val="00536E34"/>
    <w:rsid w:val="00542219"/>
    <w:rsid w:val="005425DF"/>
    <w:rsid w:val="00542D0B"/>
    <w:rsid w:val="00543753"/>
    <w:rsid w:val="00546642"/>
    <w:rsid w:val="0055337A"/>
    <w:rsid w:val="00556688"/>
    <w:rsid w:val="005571B2"/>
    <w:rsid w:val="00562661"/>
    <w:rsid w:val="00571851"/>
    <w:rsid w:val="005E754B"/>
    <w:rsid w:val="005F04B3"/>
    <w:rsid w:val="006125F3"/>
    <w:rsid w:val="006150AB"/>
    <w:rsid w:val="006163BB"/>
    <w:rsid w:val="006260AC"/>
    <w:rsid w:val="00627D83"/>
    <w:rsid w:val="00630B3B"/>
    <w:rsid w:val="006329B0"/>
    <w:rsid w:val="0064329F"/>
    <w:rsid w:val="006503D7"/>
    <w:rsid w:val="00665F50"/>
    <w:rsid w:val="00670C80"/>
    <w:rsid w:val="00676AD4"/>
    <w:rsid w:val="00681776"/>
    <w:rsid w:val="00686624"/>
    <w:rsid w:val="00692C8E"/>
    <w:rsid w:val="006A12B2"/>
    <w:rsid w:val="006B1C4A"/>
    <w:rsid w:val="006B569E"/>
    <w:rsid w:val="006B7029"/>
    <w:rsid w:val="006B7125"/>
    <w:rsid w:val="006D4FA2"/>
    <w:rsid w:val="006E5FA5"/>
    <w:rsid w:val="00707E6E"/>
    <w:rsid w:val="00723596"/>
    <w:rsid w:val="00727DEA"/>
    <w:rsid w:val="00731EFA"/>
    <w:rsid w:val="00753A6F"/>
    <w:rsid w:val="007705BA"/>
    <w:rsid w:val="00782BE9"/>
    <w:rsid w:val="007A1A40"/>
    <w:rsid w:val="007C7364"/>
    <w:rsid w:val="007F435A"/>
    <w:rsid w:val="007F6AA1"/>
    <w:rsid w:val="0080281C"/>
    <w:rsid w:val="00813D0E"/>
    <w:rsid w:val="008154A6"/>
    <w:rsid w:val="00863007"/>
    <w:rsid w:val="00864C76"/>
    <w:rsid w:val="00872734"/>
    <w:rsid w:val="00874C43"/>
    <w:rsid w:val="00883C31"/>
    <w:rsid w:val="00890B1F"/>
    <w:rsid w:val="008A3996"/>
    <w:rsid w:val="008B38E6"/>
    <w:rsid w:val="008C206F"/>
    <w:rsid w:val="008E5006"/>
    <w:rsid w:val="008F76CB"/>
    <w:rsid w:val="009253D5"/>
    <w:rsid w:val="00926B8A"/>
    <w:rsid w:val="0095452B"/>
    <w:rsid w:val="009576EB"/>
    <w:rsid w:val="0098208B"/>
    <w:rsid w:val="00985137"/>
    <w:rsid w:val="009870CF"/>
    <w:rsid w:val="009A6852"/>
    <w:rsid w:val="009B1329"/>
    <w:rsid w:val="009B2D73"/>
    <w:rsid w:val="009B7796"/>
    <w:rsid w:val="009D41A8"/>
    <w:rsid w:val="009E70DB"/>
    <w:rsid w:val="009F1334"/>
    <w:rsid w:val="009F2C43"/>
    <w:rsid w:val="00A03CF7"/>
    <w:rsid w:val="00A167A2"/>
    <w:rsid w:val="00A2145F"/>
    <w:rsid w:val="00A234B4"/>
    <w:rsid w:val="00A266BC"/>
    <w:rsid w:val="00A30A3C"/>
    <w:rsid w:val="00A35F19"/>
    <w:rsid w:val="00A53D7A"/>
    <w:rsid w:val="00AA3623"/>
    <w:rsid w:val="00AD0F02"/>
    <w:rsid w:val="00AD2348"/>
    <w:rsid w:val="00AF31AD"/>
    <w:rsid w:val="00B173FC"/>
    <w:rsid w:val="00B207D5"/>
    <w:rsid w:val="00B249E9"/>
    <w:rsid w:val="00B6381D"/>
    <w:rsid w:val="00B76F1C"/>
    <w:rsid w:val="00B8030B"/>
    <w:rsid w:val="00B833DD"/>
    <w:rsid w:val="00B92F2C"/>
    <w:rsid w:val="00BA6B5A"/>
    <w:rsid w:val="00BB464C"/>
    <w:rsid w:val="00BC5115"/>
    <w:rsid w:val="00BE1304"/>
    <w:rsid w:val="00BF4573"/>
    <w:rsid w:val="00C0276B"/>
    <w:rsid w:val="00C0345E"/>
    <w:rsid w:val="00C04B75"/>
    <w:rsid w:val="00C46CBC"/>
    <w:rsid w:val="00C7067B"/>
    <w:rsid w:val="00C870A5"/>
    <w:rsid w:val="00C923D5"/>
    <w:rsid w:val="00C950F6"/>
    <w:rsid w:val="00CA2C50"/>
    <w:rsid w:val="00CA61BE"/>
    <w:rsid w:val="00CA656E"/>
    <w:rsid w:val="00CB04A7"/>
    <w:rsid w:val="00CB14D8"/>
    <w:rsid w:val="00CB1EEC"/>
    <w:rsid w:val="00CC3595"/>
    <w:rsid w:val="00CC3F4A"/>
    <w:rsid w:val="00CF08D5"/>
    <w:rsid w:val="00D028CE"/>
    <w:rsid w:val="00D04A16"/>
    <w:rsid w:val="00D10857"/>
    <w:rsid w:val="00D17958"/>
    <w:rsid w:val="00D31BC1"/>
    <w:rsid w:val="00D52E79"/>
    <w:rsid w:val="00D538D0"/>
    <w:rsid w:val="00D75326"/>
    <w:rsid w:val="00D82029"/>
    <w:rsid w:val="00D93B23"/>
    <w:rsid w:val="00D94BA0"/>
    <w:rsid w:val="00DB0888"/>
    <w:rsid w:val="00DB442C"/>
    <w:rsid w:val="00DB47B6"/>
    <w:rsid w:val="00DD1F0E"/>
    <w:rsid w:val="00DE6CBA"/>
    <w:rsid w:val="00E03DEB"/>
    <w:rsid w:val="00E07592"/>
    <w:rsid w:val="00E12B1A"/>
    <w:rsid w:val="00E23887"/>
    <w:rsid w:val="00E24D9F"/>
    <w:rsid w:val="00E5778C"/>
    <w:rsid w:val="00E62C57"/>
    <w:rsid w:val="00E84344"/>
    <w:rsid w:val="00E86510"/>
    <w:rsid w:val="00EA1CC1"/>
    <w:rsid w:val="00EB0C4D"/>
    <w:rsid w:val="00EB1542"/>
    <w:rsid w:val="00EB5EC0"/>
    <w:rsid w:val="00EE4E7D"/>
    <w:rsid w:val="00EE61DB"/>
    <w:rsid w:val="00EE6CB0"/>
    <w:rsid w:val="00F17654"/>
    <w:rsid w:val="00F17B38"/>
    <w:rsid w:val="00F30752"/>
    <w:rsid w:val="00F334B5"/>
    <w:rsid w:val="00F4202D"/>
    <w:rsid w:val="00F421BF"/>
    <w:rsid w:val="00F503C0"/>
    <w:rsid w:val="00F5399C"/>
    <w:rsid w:val="00F644FD"/>
    <w:rsid w:val="00F76E9D"/>
    <w:rsid w:val="00F81616"/>
    <w:rsid w:val="00FB2ADB"/>
    <w:rsid w:val="00FD54AE"/>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DA3FC2"/>
  <w15:docId w15:val="{298B580D-1330-4891-A07A-098B1F50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3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D83"/>
    <w:pPr>
      <w:tabs>
        <w:tab w:val="center" w:pos="4252"/>
        <w:tab w:val="right" w:pos="8504"/>
      </w:tabs>
      <w:snapToGrid w:val="0"/>
    </w:pPr>
  </w:style>
  <w:style w:type="character" w:customStyle="1" w:styleId="a4">
    <w:name w:val="ヘッダー (文字)"/>
    <w:basedOn w:val="a0"/>
    <w:link w:val="a3"/>
    <w:uiPriority w:val="99"/>
    <w:rsid w:val="00627D83"/>
  </w:style>
  <w:style w:type="paragraph" w:styleId="a5">
    <w:name w:val="footer"/>
    <w:basedOn w:val="a"/>
    <w:link w:val="a6"/>
    <w:uiPriority w:val="99"/>
    <w:unhideWhenUsed/>
    <w:rsid w:val="00627D83"/>
    <w:pPr>
      <w:tabs>
        <w:tab w:val="center" w:pos="4252"/>
        <w:tab w:val="right" w:pos="8504"/>
      </w:tabs>
      <w:snapToGrid w:val="0"/>
    </w:pPr>
  </w:style>
  <w:style w:type="character" w:customStyle="1" w:styleId="a6">
    <w:name w:val="フッター (文字)"/>
    <w:basedOn w:val="a0"/>
    <w:link w:val="a5"/>
    <w:uiPriority w:val="99"/>
    <w:rsid w:val="00627D83"/>
  </w:style>
  <w:style w:type="paragraph" w:styleId="a7">
    <w:name w:val="Note Heading"/>
    <w:basedOn w:val="a"/>
    <w:next w:val="a"/>
    <w:link w:val="a8"/>
    <w:rsid w:val="00F4202D"/>
    <w:pPr>
      <w:jc w:val="center"/>
    </w:pPr>
    <w:rPr>
      <w:rFonts w:ascii="Century" w:eastAsia="ＭＳ 明朝" w:hAnsi="Century" w:cs="Times New Roman"/>
      <w:sz w:val="22"/>
    </w:rPr>
  </w:style>
  <w:style w:type="character" w:customStyle="1" w:styleId="a8">
    <w:name w:val="記 (文字)"/>
    <w:basedOn w:val="a0"/>
    <w:link w:val="a7"/>
    <w:rsid w:val="00F4202D"/>
    <w:rPr>
      <w:rFonts w:ascii="Century" w:eastAsia="ＭＳ 明朝" w:hAnsi="Century" w:cs="Times New Roman"/>
      <w:sz w:val="22"/>
    </w:rPr>
  </w:style>
  <w:style w:type="paragraph" w:styleId="a9">
    <w:name w:val="List Paragraph"/>
    <w:basedOn w:val="a"/>
    <w:uiPriority w:val="34"/>
    <w:qFormat/>
    <w:rsid w:val="00F4202D"/>
    <w:pPr>
      <w:ind w:leftChars="400" w:left="840"/>
    </w:pPr>
    <w:rPr>
      <w:rFonts w:ascii="Century" w:eastAsia="ＭＳ 明朝" w:hAnsi="Century" w:cs="Times New Roman"/>
      <w:szCs w:val="24"/>
    </w:rPr>
  </w:style>
  <w:style w:type="table" w:styleId="aa">
    <w:name w:val="Table Grid"/>
    <w:basedOn w:val="a1"/>
    <w:rsid w:val="00F4202D"/>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CF08D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08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EFD5E-F962-4F74-BC44-C07AEAED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0705</dc:creator>
  <cp:lastModifiedBy>山口　雅義</cp:lastModifiedBy>
  <cp:revision>11</cp:revision>
  <cp:lastPrinted>2021-03-16T05:58:00Z</cp:lastPrinted>
  <dcterms:created xsi:type="dcterms:W3CDTF">2022-01-24T04:45:00Z</dcterms:created>
  <dcterms:modified xsi:type="dcterms:W3CDTF">2022-04-02T01:10:00Z</dcterms:modified>
</cp:coreProperties>
</file>